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D288" w14:textId="77777777" w:rsidR="00CD3B03" w:rsidRDefault="006E0D81" w:rsidP="006E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E0D81">
        <w:rPr>
          <w:rFonts w:ascii="Times New Roman" w:hAnsi="Times New Roman" w:cs="Times New Roman"/>
          <w:b/>
          <w:bCs/>
          <w:sz w:val="24"/>
          <w:szCs w:val="24"/>
        </w:rPr>
        <w:t>Памятка учителю</w:t>
      </w:r>
      <w:r w:rsidR="003C7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05F0DF" w14:textId="77777777" w:rsidR="00415AC2" w:rsidRDefault="00CD3B03" w:rsidP="003C7543">
      <w:pPr>
        <w:jc w:val="both"/>
        <w:rPr>
          <w:i/>
          <w:iCs/>
        </w:rPr>
      </w:pPr>
      <w:r w:rsidRPr="00415AC2">
        <w:rPr>
          <w:i/>
          <w:i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0E56B946" wp14:editId="1A98E022">
            <wp:simplePos x="0" y="0"/>
            <wp:positionH relativeFrom="margin">
              <wp:align>center</wp:align>
            </wp:positionH>
            <wp:positionV relativeFrom="paragraph">
              <wp:posOffset>1370477</wp:posOffset>
            </wp:positionV>
            <wp:extent cx="5599430" cy="2519680"/>
            <wp:effectExtent l="0" t="0" r="1270" b="0"/>
            <wp:wrapThrough wrapText="bothSides">
              <wp:wrapPolygon edited="0">
                <wp:start x="0" y="0"/>
                <wp:lineTo x="0" y="21393"/>
                <wp:lineTo x="21531" y="21393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4DF5" w:rsidRPr="00E14D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</w:t>
      </w:r>
      <w:proofErr w:type="spellEnd"/>
      <w:r w:rsidR="00E14DF5" w:rsidRPr="00E14D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ервис </w:t>
      </w:r>
      <w:r w:rsidR="00E14DF5" w:rsidRPr="00E14D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dlet</w:t>
      </w:r>
      <w:r w:rsidR="00E14DF5" w:rsidRPr="00E14D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едставляет собой </w:t>
      </w:r>
      <w:r w:rsidR="00E14DF5" w:rsidRPr="00415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ртуальную стену,</w:t>
      </w:r>
      <w:r w:rsidR="00E14DF5" w:rsidRPr="00E14D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которую можно прикреплять фото, файлы, ссылки на странички интернет, заметки. Это может быть приватный проект стены</w:t>
      </w:r>
      <w:r w:rsidR="003C7543" w:rsidRPr="00415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14DF5" w:rsidRPr="00415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3C7543" w:rsidRPr="00415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</w:t>
      </w:r>
      <w:r w:rsidR="003C7543" w:rsidRPr="00415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Z</w:t>
      </w:r>
      <w:r w:rsidR="003C7543" w:rsidRPr="00415A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)</w:t>
      </w:r>
      <w:r w:rsidR="00E14DF5" w:rsidRPr="00E14D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модерируемая стена с несколькими участниками, которые будут заполнять виртуальную стену информацией или доступная для чтения и редактирования любым пользователем площадка для обмена информацией</w:t>
      </w:r>
      <w:r w:rsidR="00E14DF5" w:rsidRPr="00E14DF5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  <w:r w:rsidR="003C7543" w:rsidRPr="00415AC2">
        <w:rPr>
          <w:i/>
          <w:iCs/>
        </w:rPr>
        <w:t xml:space="preserve"> </w:t>
      </w:r>
    </w:p>
    <w:p w14:paraId="4DAAC840" w14:textId="666752B2" w:rsidR="006E0D81" w:rsidRPr="00415AC2" w:rsidRDefault="00C772D2" w:rsidP="003C754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="00415AC2" w:rsidRPr="00E01C17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ru.padlet.com</w:t>
        </w:r>
      </w:hyperlink>
      <w:r w:rsidR="00CD3B03" w:rsidRPr="00415AC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CD3B03" w:rsidRPr="00415AC2">
        <w:rPr>
          <w:rFonts w:ascii="Times New Roman" w:hAnsi="Times New Roman" w:cs="Times New Roman"/>
          <w:i/>
          <w:iCs/>
          <w:sz w:val="24"/>
          <w:szCs w:val="24"/>
        </w:rPr>
        <w:t xml:space="preserve">(ссылка на главную страницу доски </w:t>
      </w:r>
      <w:r w:rsidR="00CD3B03" w:rsidRPr="00415AC2">
        <w:rPr>
          <w:rFonts w:ascii="Times New Roman" w:hAnsi="Times New Roman" w:cs="Times New Roman"/>
          <w:i/>
          <w:iCs/>
          <w:sz w:val="24"/>
          <w:szCs w:val="24"/>
          <w:lang w:val="en-US"/>
        </w:rPr>
        <w:t>Padlet</w:t>
      </w:r>
      <w:r w:rsidR="00CD3B03" w:rsidRPr="00415AC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CEC2078" w14:textId="4D497B17" w:rsidR="00215B94" w:rsidRPr="00F120CF" w:rsidRDefault="00CD3B03" w:rsidP="00F120C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лайн доска-</w:t>
      </w:r>
      <w:r w:rsidRPr="00215B94">
        <w:rPr>
          <w:rFonts w:ascii="Times New Roman" w:hAnsi="Times New Roman" w:cs="Times New Roman"/>
          <w:b/>
          <w:bCs/>
          <w:sz w:val="24"/>
          <w:szCs w:val="24"/>
          <w:lang w:val="en-US"/>
        </w:rPr>
        <w:t>Padlet</w:t>
      </w:r>
      <w:r w:rsidR="003C7543" w:rsidRPr="00215B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это удобный, легкий в работе сервис для хранения, организации и совместной работы с различным контентом (документы, материалы)</w:t>
      </w:r>
      <w:r w:rsidRPr="0021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15B94">
        <w:rPr>
          <w:rFonts w:ascii="Times New Roman" w:hAnsi="Times New Roman" w:cs="Times New Roman"/>
          <w:sz w:val="24"/>
          <w:szCs w:val="24"/>
        </w:rPr>
        <w:t>на которой можно коллективно работать с компьютера или смартфона.</w:t>
      </w:r>
    </w:p>
    <w:p w14:paraId="0704241B" w14:textId="3230860E" w:rsidR="006B2259" w:rsidRPr="006B2259" w:rsidRDefault="006B2259" w:rsidP="00C25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5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я</w:t>
      </w:r>
    </w:p>
    <w:p w14:paraId="16D11DE5" w14:textId="3072F1C4" w:rsidR="004B6AC0" w:rsidRPr="006B2259" w:rsidRDefault="006B2259" w:rsidP="004B6AC0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6B2259">
        <w:rPr>
          <w:rFonts w:ascii="Times New Roman" w:hAnsi="Times New Roman" w:cs="Times New Roman"/>
          <w:shd w:val="clear" w:color="auto" w:fill="FFFFFF"/>
        </w:rPr>
        <w:t>ПО РАБОТАТЕ С ЭЛЕКТРОННЫМ ЖУРНАЛОМ «ПАZЛ»</w:t>
      </w:r>
    </w:p>
    <w:p w14:paraId="63577511" w14:textId="10C5BE1E" w:rsidR="006B2259" w:rsidRPr="006B2259" w:rsidRDefault="006B2259" w:rsidP="006B22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59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ИЕ СВЕДЕНИЯ</w:t>
      </w:r>
    </w:p>
    <w:p w14:paraId="66E0B47A" w14:textId="483BEAC4" w:rsidR="006B2259" w:rsidRDefault="006B2259" w:rsidP="006B22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59">
        <w:rPr>
          <w:rFonts w:ascii="Times New Roman" w:hAnsi="Times New Roman" w:cs="Times New Roman"/>
          <w:sz w:val="28"/>
          <w:szCs w:val="28"/>
          <w:shd w:val="clear" w:color="auto" w:fill="FFFFFF"/>
        </w:rPr>
        <w:t>1.1. НАЗНАЧЕНИЕ ПРОЕКТА</w:t>
      </w:r>
    </w:p>
    <w:p w14:paraId="658D8881" w14:textId="77777777" w:rsidR="00524800" w:rsidRDefault="006B2259" w:rsidP="006B22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едназначен</w:t>
      </w:r>
      <w:r w:rsidR="00524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ля учителей, так и для учащихся и их родителей.</w:t>
      </w:r>
    </w:p>
    <w:p w14:paraId="130E5BCE" w14:textId="33D97929" w:rsidR="00657EF7" w:rsidRDefault="00524800" w:rsidP="006B225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B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гчения образовательных процессов </w:t>
      </w:r>
      <w:r w:rsidR="00EE4344" w:rsidRPr="00EE4344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</w:t>
      </w:r>
      <w:r w:rsidR="00657EF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EE4344" w:rsidRPr="00EE4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="00EE434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E4344" w:rsidRPr="00EE4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EE4344">
        <w:rPr>
          <w:rFonts w:ascii="Times New Roman" w:hAnsi="Times New Roman" w:cs="Times New Roman"/>
          <w:sz w:val="28"/>
          <w:szCs w:val="28"/>
          <w:shd w:val="clear" w:color="auto" w:fill="FFFFFF"/>
        </w:rPr>
        <w:t>извлечена, переработана и собрана</w:t>
      </w:r>
      <w:r w:rsidR="00657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сервисе. </w:t>
      </w:r>
    </w:p>
    <w:p w14:paraId="38796130" w14:textId="4C070D85" w:rsidR="00657EF7" w:rsidRPr="00657EF7" w:rsidRDefault="00657EF7" w:rsidP="00657EF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F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модуль предполагает включение визуализированной информации, дидактических игр на основе межпредметного материала.</w:t>
      </w:r>
    </w:p>
    <w:p w14:paraId="7C9FD18B" w14:textId="77777777" w:rsidR="000446CB" w:rsidRDefault="00657EF7" w:rsidP="00657EF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обства сервис оснащен</w:t>
      </w:r>
      <w:r w:rsidRPr="00657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ционной системой, которая позволяет легко ориентироваться в матери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4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ёт возможность </w:t>
      </w:r>
      <w:r w:rsidR="000446C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ть отзывы.</w:t>
      </w:r>
    </w:p>
    <w:p w14:paraId="3909F7DB" w14:textId="37835B93" w:rsidR="00657EF7" w:rsidRPr="006B2259" w:rsidRDefault="000446CB" w:rsidP="00657EF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 РАБОТА С ПРОЕКТОМ</w:t>
      </w:r>
      <w:r w:rsidR="00657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E08BF6" w14:textId="1F738A2E" w:rsidR="004B6AC0" w:rsidRPr="00F44E8D" w:rsidRDefault="004B6AC0" w:rsidP="004B6AC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ерейдите по ссылке: </w:t>
      </w:r>
      <w:hyperlink r:id="rId10" w:history="1">
        <w:proofErr w:type="gramStart"/>
        <w:r w:rsidR="000446CB" w:rsidRPr="00F44E8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padlet.com/matyuxinav1999/cw8erciqmg2rmffy</w:t>
        </w:r>
      </w:hyperlink>
      <w:r w:rsidR="000446CB"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6E3F8F9A" w14:textId="15352B30" w:rsidR="00F44E8D" w:rsidRPr="00F44E8D" w:rsidRDefault="000446CB" w:rsidP="000446CB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 электронный журнал ПАZЛ</w:t>
      </w:r>
      <w:r w:rsid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>: выпуск №1 «ЗИМНИЕ ЧУДЕСА».</w:t>
      </w:r>
      <w:r w:rsidR="00F44E8D">
        <w:rPr>
          <w:rFonts w:ascii="Times New Roman" w:hAnsi="Times New Roman" w:cs="Times New Roman"/>
          <w:shd w:val="clear" w:color="auto" w:fill="FFFFFF"/>
        </w:rPr>
        <w:t xml:space="preserve"> </w:t>
      </w:r>
      <w:r w:rsidR="00F44E8D"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е внимание</w:t>
      </w:r>
      <w:r w:rsidR="005677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4E8D"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567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е каждое время года имеет свой</w:t>
      </w:r>
      <w:r w:rsidR="00F44E8D"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 </w:t>
      </w:r>
      <w:r w:rsidR="00F44E8D"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</w:t>
      </w:r>
      <w:r w:rsid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44E8D" w:rsidRP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именование</w:t>
      </w:r>
      <w:r w:rsidR="005677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20BCEE" w14:textId="4235D7BD" w:rsidR="00215B94" w:rsidRDefault="000446CB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79DCB2C" wp14:editId="171CBC1C">
            <wp:extent cx="640080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" t="12435" r="8389" b="6234"/>
                    <a:stretch/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8F57" w14:textId="22A5C883" w:rsidR="00215B94" w:rsidRDefault="00215B94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09FD24" w14:textId="134126B9" w:rsidR="00215B94" w:rsidRPr="00F120CF" w:rsidRDefault="0056773E" w:rsidP="00215B9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46CB" w:rsidRPr="000446CB">
        <w:rPr>
          <w:rFonts w:ascii="Times New Roman" w:hAnsi="Times New Roman" w:cs="Times New Roman"/>
          <w:sz w:val="28"/>
          <w:szCs w:val="28"/>
        </w:rPr>
        <w:t xml:space="preserve">ся информация </w:t>
      </w:r>
      <w:r w:rsidR="000446CB">
        <w:rPr>
          <w:rFonts w:ascii="Times New Roman" w:hAnsi="Times New Roman" w:cs="Times New Roman"/>
          <w:sz w:val="28"/>
          <w:szCs w:val="28"/>
        </w:rPr>
        <w:t xml:space="preserve">сгруппирована и предоставлена в виде колонок или так называемых </w:t>
      </w:r>
      <w:r w:rsidR="003D1384">
        <w:rPr>
          <w:rFonts w:ascii="Times New Roman" w:hAnsi="Times New Roman" w:cs="Times New Roman"/>
          <w:sz w:val="28"/>
          <w:szCs w:val="28"/>
        </w:rPr>
        <w:t xml:space="preserve">«электронных вкладок». </w:t>
      </w:r>
    </w:p>
    <w:p w14:paraId="2D006322" w14:textId="77777777" w:rsidR="008B212C" w:rsidRDefault="003D1384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мещение.</w:t>
      </w:r>
    </w:p>
    <w:p w14:paraId="51C0F10A" w14:textId="0F1B7FBE" w:rsidR="003D1384" w:rsidRDefault="003D1384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вами несколько ползунков по диагонали</w:t>
      </w:r>
      <w:r w:rsidR="00FB3EF3">
        <w:rPr>
          <w:rFonts w:ascii="Times New Roman" w:hAnsi="Times New Roman" w:cs="Times New Roman"/>
          <w:sz w:val="28"/>
          <w:szCs w:val="28"/>
        </w:rPr>
        <w:t xml:space="preserve">: каждая вкладка имеет свои </w:t>
      </w:r>
      <w:proofErr w:type="spellStart"/>
      <w:r w:rsidR="00FB3EF3">
        <w:rPr>
          <w:rFonts w:ascii="Times New Roman" w:hAnsi="Times New Roman" w:cs="Times New Roman"/>
          <w:sz w:val="28"/>
          <w:szCs w:val="28"/>
        </w:rPr>
        <w:t>подвкладки</w:t>
      </w:r>
      <w:proofErr w:type="spellEnd"/>
      <w:r w:rsidR="00FB3EF3">
        <w:rPr>
          <w:rFonts w:ascii="Times New Roman" w:hAnsi="Times New Roman" w:cs="Times New Roman"/>
          <w:sz w:val="28"/>
          <w:szCs w:val="28"/>
        </w:rPr>
        <w:t xml:space="preserve">, благодаря которым пользователь сразу может выделить для себя нужную информацию; </w:t>
      </w:r>
      <w:r>
        <w:rPr>
          <w:rFonts w:ascii="Times New Roman" w:hAnsi="Times New Roman" w:cs="Times New Roman"/>
          <w:sz w:val="28"/>
          <w:szCs w:val="28"/>
        </w:rPr>
        <w:t>и один большой ползунок по горизонтали</w:t>
      </w:r>
      <w:r w:rsidR="00FB3EF3">
        <w:rPr>
          <w:rFonts w:ascii="Times New Roman" w:hAnsi="Times New Roman" w:cs="Times New Roman"/>
          <w:sz w:val="28"/>
          <w:szCs w:val="28"/>
        </w:rPr>
        <w:t>: передвижение по всему электронному серви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6E431" w14:textId="02E7D14B" w:rsidR="008B212C" w:rsidRDefault="008B212C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информацией.</w:t>
      </w:r>
    </w:p>
    <w:p w14:paraId="091BC6EA" w14:textId="2F4166DB" w:rsidR="00C258CA" w:rsidRDefault="008B212C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 в себя несколько видов заданий:</w:t>
      </w:r>
    </w:p>
    <w:p w14:paraId="039B864E" w14:textId="53527C6A" w:rsidR="008B212C" w:rsidRDefault="008B212C" w:rsidP="00C258CA">
      <w:pPr>
        <w:pStyle w:val="a5"/>
        <w:numPr>
          <w:ilvl w:val="0"/>
          <w:numId w:val="3"/>
        </w:numPr>
        <w:spacing w:after="0" w:line="360" w:lineRule="auto"/>
        <w:jc w:val="both"/>
        <w:rPr>
          <w:noProof/>
        </w:rPr>
      </w:pPr>
      <w:r w:rsidRPr="00C258CA">
        <w:rPr>
          <w:rFonts w:ascii="Times New Roman" w:hAnsi="Times New Roman" w:cs="Times New Roman"/>
          <w:sz w:val="28"/>
          <w:szCs w:val="28"/>
        </w:rPr>
        <w:t>Познавательная литература – предполагает прочтение, анализ, обсуждение.</w:t>
      </w:r>
      <w:r w:rsidR="007F4741" w:rsidRPr="007F4741">
        <w:rPr>
          <w:noProof/>
        </w:rPr>
        <w:t xml:space="preserve"> </w:t>
      </w:r>
    </w:p>
    <w:p w14:paraId="0EDDCC8C" w14:textId="725103EA" w:rsidR="00C258CA" w:rsidRPr="00C258CA" w:rsidRDefault="00C258CA" w:rsidP="00C25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64CDCC" wp14:editId="464F7BE6">
            <wp:simplePos x="0" y="0"/>
            <wp:positionH relativeFrom="column">
              <wp:posOffset>4352925</wp:posOffset>
            </wp:positionH>
            <wp:positionV relativeFrom="paragraph">
              <wp:posOffset>228600</wp:posOffset>
            </wp:positionV>
            <wp:extent cx="2143125" cy="2686050"/>
            <wp:effectExtent l="0" t="0" r="9525" b="0"/>
            <wp:wrapThrough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74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06C406" wp14:editId="27A12E65">
            <wp:simplePos x="0" y="0"/>
            <wp:positionH relativeFrom="column">
              <wp:posOffset>2590165</wp:posOffset>
            </wp:positionH>
            <wp:positionV relativeFrom="paragraph">
              <wp:posOffset>111125</wp:posOffset>
            </wp:positionV>
            <wp:extent cx="1609725" cy="2792426"/>
            <wp:effectExtent l="0" t="0" r="0" b="8255"/>
            <wp:wrapThrough wrapText="bothSides">
              <wp:wrapPolygon edited="0">
                <wp:start x="0" y="0"/>
                <wp:lineTo x="0" y="21516"/>
                <wp:lineTo x="21217" y="21516"/>
                <wp:lineTo x="2121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3" t="34042" r="45424" b="12552"/>
                    <a:stretch/>
                  </pic:blipFill>
                  <pic:spPr bwMode="auto">
                    <a:xfrm>
                      <a:off x="0" y="0"/>
                      <a:ext cx="1609725" cy="279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74CE06" wp14:editId="50565139">
            <wp:simplePos x="0" y="0"/>
            <wp:positionH relativeFrom="margin">
              <wp:posOffset>38100</wp:posOffset>
            </wp:positionH>
            <wp:positionV relativeFrom="paragraph">
              <wp:posOffset>182245</wp:posOffset>
            </wp:positionV>
            <wp:extent cx="2400300" cy="2589530"/>
            <wp:effectExtent l="0" t="0" r="0" b="1270"/>
            <wp:wrapThrough wrapText="bothSides">
              <wp:wrapPolygon edited="0">
                <wp:start x="0" y="0"/>
                <wp:lineTo x="0" y="21452"/>
                <wp:lineTo x="21429" y="21452"/>
                <wp:lineTo x="2142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D1C6" w14:textId="1E7F05C8" w:rsidR="008B212C" w:rsidRDefault="008B212C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852DC">
        <w:rPr>
          <w:rFonts w:ascii="Times New Roman" w:hAnsi="Times New Roman" w:cs="Times New Roman"/>
          <w:sz w:val="28"/>
          <w:szCs w:val="28"/>
        </w:rPr>
        <w:t>Работа с картинками помогает визуализировать полученную информацию.</w:t>
      </w:r>
      <w:r w:rsidR="007F4741" w:rsidRPr="007F4741">
        <w:rPr>
          <w:noProof/>
        </w:rPr>
        <w:t xml:space="preserve"> </w:t>
      </w:r>
      <w:r w:rsidR="007F4741" w:rsidRPr="007F4741">
        <w:rPr>
          <w:noProof/>
          <w:lang w:eastAsia="ru-RU"/>
        </w:rPr>
        <w:drawing>
          <wp:inline distT="0" distB="0" distL="0" distR="0" wp14:anchorId="2812F9A5" wp14:editId="6811B8CD">
            <wp:extent cx="3302000" cy="16229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344" t="9318" b="5384"/>
                    <a:stretch/>
                  </pic:blipFill>
                  <pic:spPr bwMode="auto">
                    <a:xfrm>
                      <a:off x="0" y="0"/>
                      <a:ext cx="3324915" cy="163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1344" w14:textId="6EDD2D93" w:rsidR="007852DC" w:rsidRDefault="007852DC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пражнения</w:t>
      </w:r>
      <w:r w:rsidR="00007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007481">
        <w:rPr>
          <w:rFonts w:ascii="Times New Roman" w:hAnsi="Times New Roman" w:cs="Times New Roman"/>
          <w:sz w:val="28"/>
          <w:szCs w:val="28"/>
        </w:rPr>
        <w:t>с учетом возрастных особенностей.</w:t>
      </w:r>
    </w:p>
    <w:p w14:paraId="5ED67DBB" w14:textId="77777777" w:rsidR="007F4741" w:rsidRDefault="007F4741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F179D" wp14:editId="10957BAE">
            <wp:extent cx="3302216" cy="1737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32" t="22829" r="19511" b="19689"/>
                    <a:stretch/>
                  </pic:blipFill>
                  <pic:spPr bwMode="auto">
                    <a:xfrm>
                      <a:off x="0" y="0"/>
                      <a:ext cx="3305621" cy="173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4315" w14:textId="395E72BD" w:rsidR="00007481" w:rsidRDefault="00007481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удиоматериалы и видеоматериалы</w:t>
      </w:r>
      <w:r w:rsidR="007F4741">
        <w:rPr>
          <w:rFonts w:ascii="Times New Roman" w:hAnsi="Times New Roman" w:cs="Times New Roman"/>
          <w:sz w:val="28"/>
          <w:szCs w:val="28"/>
        </w:rPr>
        <w:t xml:space="preserve"> </w:t>
      </w:r>
      <w:r w:rsidRPr="00007481">
        <w:rPr>
          <w:rFonts w:ascii="Times New Roman" w:hAnsi="Times New Roman" w:cs="Times New Roman"/>
          <w:sz w:val="28"/>
          <w:szCs w:val="28"/>
        </w:rPr>
        <w:t>добавля</w:t>
      </w:r>
      <w:r w:rsidR="007F4741">
        <w:rPr>
          <w:rFonts w:ascii="Times New Roman" w:hAnsi="Times New Roman" w:cs="Times New Roman"/>
          <w:sz w:val="28"/>
          <w:szCs w:val="28"/>
        </w:rPr>
        <w:t>ю</w:t>
      </w:r>
      <w:r w:rsidRPr="00007481">
        <w:rPr>
          <w:rFonts w:ascii="Times New Roman" w:hAnsi="Times New Roman" w:cs="Times New Roman"/>
          <w:sz w:val="28"/>
          <w:szCs w:val="28"/>
        </w:rPr>
        <w:t>т динамику и интерактивность в ход урока, превраща</w:t>
      </w:r>
      <w:r w:rsidR="007F4741">
        <w:rPr>
          <w:rFonts w:ascii="Times New Roman" w:hAnsi="Times New Roman" w:cs="Times New Roman"/>
          <w:sz w:val="28"/>
          <w:szCs w:val="28"/>
        </w:rPr>
        <w:t>ю</w:t>
      </w:r>
      <w:r w:rsidRPr="00007481">
        <w:rPr>
          <w:rFonts w:ascii="Times New Roman" w:hAnsi="Times New Roman" w:cs="Times New Roman"/>
          <w:sz w:val="28"/>
          <w:szCs w:val="28"/>
        </w:rPr>
        <w:t>т его в увлекательный процесс получения знаний.</w:t>
      </w:r>
    </w:p>
    <w:p w14:paraId="7764839D" w14:textId="48B8D5D6" w:rsidR="00CE44CD" w:rsidRDefault="00CE44CD" w:rsidP="0021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B9467" wp14:editId="0E3618A8">
            <wp:extent cx="1950720" cy="30111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066" t="24869" r="44850" b="28249"/>
                    <a:stretch/>
                  </pic:blipFill>
                  <pic:spPr bwMode="auto">
                    <a:xfrm>
                      <a:off x="0" y="0"/>
                      <a:ext cx="1956205" cy="301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44CD">
        <w:rPr>
          <w:noProof/>
        </w:rPr>
        <w:t xml:space="preserve"> </w:t>
      </w:r>
      <w:r w:rsidRPr="00CE44CD">
        <w:rPr>
          <w:noProof/>
          <w:lang w:eastAsia="ru-RU"/>
        </w:rPr>
        <w:drawing>
          <wp:inline distT="0" distB="0" distL="0" distR="0" wp14:anchorId="08257B06" wp14:editId="02DE5BA4">
            <wp:extent cx="1952100" cy="3002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36" t="25276" r="62048" b="25191"/>
                    <a:stretch/>
                  </pic:blipFill>
                  <pic:spPr bwMode="auto">
                    <a:xfrm>
                      <a:off x="0" y="0"/>
                      <a:ext cx="1956636" cy="300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D4DC" w14:textId="07E8C902" w:rsidR="007F4741" w:rsidRPr="000446CB" w:rsidRDefault="007F4741" w:rsidP="00C25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7361D" w14:textId="0963C523" w:rsidR="00215B94" w:rsidRDefault="00215B94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8E97F2" w14:textId="2067FCA7" w:rsidR="00215B94" w:rsidRDefault="00215B94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544F0F" w14:textId="4D69DBB9" w:rsidR="00215B94" w:rsidRDefault="00215B94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1F29E9" w14:textId="5397CA73" w:rsidR="00215B94" w:rsidRDefault="00215B94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491663" w14:textId="77ECC614" w:rsidR="009D2B6B" w:rsidRDefault="009D2B6B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77DFAE" w14:textId="7ECCFE22" w:rsidR="009D2B6B" w:rsidRDefault="009D2B6B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F5CFF1" w14:textId="77777777" w:rsidR="00215B94" w:rsidRPr="00215B94" w:rsidRDefault="00215B94" w:rsidP="00215B9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15B94" w:rsidRPr="00215B94" w:rsidSect="00415A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5E77" w14:textId="77777777" w:rsidR="00C772D2" w:rsidRDefault="00C772D2" w:rsidP="00415AC2">
      <w:pPr>
        <w:spacing w:after="0" w:line="240" w:lineRule="auto"/>
      </w:pPr>
      <w:r>
        <w:separator/>
      </w:r>
    </w:p>
  </w:endnote>
  <w:endnote w:type="continuationSeparator" w:id="0">
    <w:p w14:paraId="5174B793" w14:textId="77777777" w:rsidR="00C772D2" w:rsidRDefault="00C772D2" w:rsidP="00415AC2">
      <w:pPr>
        <w:spacing w:after="0" w:line="240" w:lineRule="auto"/>
      </w:pPr>
      <w:r>
        <w:continuationSeparator/>
      </w:r>
    </w:p>
  </w:endnote>
  <w:endnote w:type="continuationNotice" w:id="1">
    <w:p w14:paraId="4E4AF829" w14:textId="77777777" w:rsidR="00C772D2" w:rsidRDefault="00C77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304F" w14:textId="77777777" w:rsidR="00415AC2" w:rsidRDefault="00415A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5B14" w14:textId="77777777" w:rsidR="00415AC2" w:rsidRDefault="00415A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1323" w14:textId="77777777" w:rsidR="00415AC2" w:rsidRDefault="00415A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FD88" w14:textId="77777777" w:rsidR="00C772D2" w:rsidRDefault="00C772D2" w:rsidP="00415AC2">
      <w:pPr>
        <w:spacing w:after="0" w:line="240" w:lineRule="auto"/>
      </w:pPr>
      <w:r>
        <w:separator/>
      </w:r>
    </w:p>
  </w:footnote>
  <w:footnote w:type="continuationSeparator" w:id="0">
    <w:p w14:paraId="452BCFD5" w14:textId="77777777" w:rsidR="00C772D2" w:rsidRDefault="00C772D2" w:rsidP="00415AC2">
      <w:pPr>
        <w:spacing w:after="0" w:line="240" w:lineRule="auto"/>
      </w:pPr>
      <w:r>
        <w:continuationSeparator/>
      </w:r>
    </w:p>
  </w:footnote>
  <w:footnote w:type="continuationNotice" w:id="1">
    <w:p w14:paraId="3A1F7360" w14:textId="77777777" w:rsidR="00C772D2" w:rsidRDefault="00C77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86F7" w14:textId="77777777" w:rsidR="00415AC2" w:rsidRDefault="00415A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FDCF" w14:textId="330676A6" w:rsidR="00415AC2" w:rsidRDefault="00415A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540A" w14:textId="77777777" w:rsidR="00415AC2" w:rsidRDefault="00415A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57F"/>
    <w:multiLevelType w:val="hybridMultilevel"/>
    <w:tmpl w:val="5990555A"/>
    <w:lvl w:ilvl="0" w:tplc="FF96C5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4284"/>
    <w:multiLevelType w:val="hybridMultilevel"/>
    <w:tmpl w:val="E19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B23FB"/>
    <w:multiLevelType w:val="hybridMultilevel"/>
    <w:tmpl w:val="B7F48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D9"/>
    <w:rsid w:val="00007481"/>
    <w:rsid w:val="000446CB"/>
    <w:rsid w:val="00215B94"/>
    <w:rsid w:val="00233BB1"/>
    <w:rsid w:val="002532C9"/>
    <w:rsid w:val="002A0FF6"/>
    <w:rsid w:val="003A3D84"/>
    <w:rsid w:val="003C7543"/>
    <w:rsid w:val="003D1384"/>
    <w:rsid w:val="00415AC2"/>
    <w:rsid w:val="004B6AC0"/>
    <w:rsid w:val="00524800"/>
    <w:rsid w:val="0056773E"/>
    <w:rsid w:val="005A731D"/>
    <w:rsid w:val="00657EF7"/>
    <w:rsid w:val="006B2259"/>
    <w:rsid w:val="006E0D81"/>
    <w:rsid w:val="006E0EDC"/>
    <w:rsid w:val="00707116"/>
    <w:rsid w:val="007852DC"/>
    <w:rsid w:val="007F4741"/>
    <w:rsid w:val="00864C1F"/>
    <w:rsid w:val="00880A3F"/>
    <w:rsid w:val="008B212C"/>
    <w:rsid w:val="00931B15"/>
    <w:rsid w:val="009D2B6B"/>
    <w:rsid w:val="00A1561E"/>
    <w:rsid w:val="00B334FA"/>
    <w:rsid w:val="00C258CA"/>
    <w:rsid w:val="00C51E27"/>
    <w:rsid w:val="00C772D2"/>
    <w:rsid w:val="00CD17F4"/>
    <w:rsid w:val="00CD3B03"/>
    <w:rsid w:val="00CE44CD"/>
    <w:rsid w:val="00D158D9"/>
    <w:rsid w:val="00E14DF5"/>
    <w:rsid w:val="00EE4344"/>
    <w:rsid w:val="00F120CF"/>
    <w:rsid w:val="00F35CDF"/>
    <w:rsid w:val="00F44E8D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74A81"/>
  <w15:chartTrackingRefBased/>
  <w15:docId w15:val="{9DB68D68-9CAD-4272-91EC-382AEEE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D81"/>
    <w:rPr>
      <w:color w:val="0000FF"/>
      <w:u w:val="single"/>
    </w:rPr>
  </w:style>
  <w:style w:type="character" w:styleId="a4">
    <w:name w:val="Strong"/>
    <w:basedOn w:val="a0"/>
    <w:uiPriority w:val="22"/>
    <w:qFormat/>
    <w:rsid w:val="003A3D8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D3B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3B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AC2"/>
  </w:style>
  <w:style w:type="paragraph" w:styleId="a8">
    <w:name w:val="footer"/>
    <w:basedOn w:val="a"/>
    <w:link w:val="a9"/>
    <w:uiPriority w:val="99"/>
    <w:unhideWhenUsed/>
    <w:rsid w:val="0041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AC2"/>
  </w:style>
  <w:style w:type="paragraph" w:styleId="aa">
    <w:name w:val="Revision"/>
    <w:hidden/>
    <w:uiPriority w:val="99"/>
    <w:semiHidden/>
    <w:rsid w:val="00880A3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8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padlet.com/matyuxinav1999/cw8erciqmg2rmff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padlet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A92-5ACE-4703-99EC-82F697E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Елена</cp:lastModifiedBy>
  <cp:revision>4</cp:revision>
  <dcterms:created xsi:type="dcterms:W3CDTF">2022-02-08T15:50:00Z</dcterms:created>
  <dcterms:modified xsi:type="dcterms:W3CDTF">2022-04-26T05:01:00Z</dcterms:modified>
</cp:coreProperties>
</file>